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0CF83FD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78F7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46E5A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61431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C708B0">
        <w:rPr>
          <w:rFonts w:ascii="Times New Roman" w:hAnsi="Times New Roman"/>
          <w:sz w:val="28"/>
          <w:szCs w:val="28"/>
        </w:rPr>
        <w:t>76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49356E7D" w:rsidR="00BC6A12" w:rsidRPr="00A57342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79548456"/>
      <w:r w:rsidRPr="00A57342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57342" w:rsidRPr="00A57342">
        <w:rPr>
          <w:b w:val="0"/>
          <w:sz w:val="28"/>
          <w:szCs w:val="28"/>
        </w:rPr>
        <w:t>от 20 ноября 2023 г. № 131</w:t>
      </w:r>
      <w:r w:rsidRPr="00A57342">
        <w:rPr>
          <w:b w:val="0"/>
          <w:sz w:val="28"/>
          <w:szCs w:val="28"/>
        </w:rPr>
        <w:t xml:space="preserve"> «</w:t>
      </w:r>
      <w:r w:rsidR="00A57342" w:rsidRPr="00A57342">
        <w:rPr>
          <w:b w:val="0"/>
          <w:sz w:val="28"/>
          <w:szCs w:val="28"/>
        </w:rPr>
        <w:t>Об установлении тарифов на питьевую воду в</w:t>
      </w:r>
      <w:r w:rsidR="00A57342">
        <w:rPr>
          <w:b w:val="0"/>
          <w:sz w:val="28"/>
          <w:szCs w:val="28"/>
        </w:rPr>
        <w:t> </w:t>
      </w:r>
      <w:r w:rsidR="00A57342" w:rsidRPr="00A57342">
        <w:rPr>
          <w:b w:val="0"/>
          <w:sz w:val="28"/>
          <w:szCs w:val="28"/>
        </w:rPr>
        <w:t xml:space="preserve">сфере холодного водоснабжения для потребителей </w:t>
      </w:r>
      <w:bookmarkStart w:id="1" w:name="_Hlk143184891"/>
      <w:r w:rsidR="00A57342" w:rsidRPr="00A57342">
        <w:rPr>
          <w:b w:val="0"/>
          <w:spacing w:val="-18"/>
          <w:sz w:val="28"/>
          <w:szCs w:val="28"/>
        </w:rPr>
        <w:t>колхоза</w:t>
      </w:r>
      <w:r w:rsidR="00A57342">
        <w:rPr>
          <w:b w:val="0"/>
          <w:spacing w:val="-18"/>
          <w:sz w:val="28"/>
          <w:szCs w:val="28"/>
        </w:rPr>
        <w:t> </w:t>
      </w:r>
      <w:r w:rsidR="00A57342" w:rsidRPr="00A57342">
        <w:rPr>
          <w:b w:val="0"/>
          <w:iCs/>
          <w:sz w:val="28"/>
          <w:szCs w:val="28"/>
          <w:lang w:eastAsia="ru-RU"/>
        </w:rPr>
        <w:t>(СПК)</w:t>
      </w:r>
      <w:r w:rsidR="00A57342">
        <w:rPr>
          <w:b w:val="0"/>
          <w:iCs/>
          <w:sz w:val="28"/>
          <w:szCs w:val="28"/>
          <w:lang w:eastAsia="ru-RU"/>
        </w:rPr>
        <w:t> </w:t>
      </w:r>
      <w:r w:rsidR="00A57342" w:rsidRPr="00A57342">
        <w:rPr>
          <w:b w:val="0"/>
          <w:iCs/>
          <w:sz w:val="28"/>
          <w:szCs w:val="28"/>
          <w:lang w:eastAsia="ru-RU"/>
        </w:rPr>
        <w:t>им.</w:t>
      </w:r>
      <w:r w:rsidR="00A57342">
        <w:rPr>
          <w:b w:val="0"/>
          <w:iCs/>
          <w:sz w:val="28"/>
          <w:szCs w:val="28"/>
          <w:lang w:eastAsia="ru-RU"/>
        </w:rPr>
        <w:t> </w:t>
      </w:r>
      <w:r w:rsidR="00A57342" w:rsidRPr="00A57342">
        <w:rPr>
          <w:b w:val="0"/>
          <w:iCs/>
          <w:sz w:val="28"/>
          <w:szCs w:val="28"/>
          <w:lang w:eastAsia="ru-RU"/>
        </w:rPr>
        <w:t>Ленина Старожиловского муниципального района</w:t>
      </w:r>
      <w:bookmarkEnd w:id="1"/>
      <w:r w:rsidRPr="00A57342">
        <w:rPr>
          <w:b w:val="0"/>
          <w:sz w:val="28"/>
        </w:rPr>
        <w:t>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C12B0BE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7342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57342" w:rsidRPr="00A57342">
        <w:rPr>
          <w:rFonts w:ascii="Times New Roman" w:hAnsi="Times New Roman"/>
          <w:bCs/>
          <w:sz w:val="28"/>
          <w:szCs w:val="28"/>
        </w:rPr>
        <w:t>от 20 ноября 2023 г. № 131 «Об установлении тарифов на питьевую воду в</w:t>
      </w:r>
      <w:r w:rsidR="00A57342">
        <w:rPr>
          <w:rFonts w:ascii="Times New Roman" w:hAnsi="Times New Roman"/>
          <w:bCs/>
          <w:sz w:val="28"/>
          <w:szCs w:val="28"/>
        </w:rPr>
        <w:t xml:space="preserve"> </w:t>
      </w:r>
      <w:r w:rsidR="00A57342" w:rsidRPr="00A57342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A57342">
        <w:rPr>
          <w:rFonts w:ascii="Times New Roman" w:hAnsi="Times New Roman"/>
          <w:bCs/>
          <w:sz w:val="28"/>
          <w:szCs w:val="28"/>
        </w:rPr>
        <w:t xml:space="preserve"> </w:t>
      </w:r>
      <w:r w:rsidR="00A57342" w:rsidRPr="00A57342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A57342" w:rsidRPr="00A57342">
        <w:rPr>
          <w:rFonts w:ascii="Times New Roman" w:hAnsi="Times New Roman"/>
          <w:bCs/>
          <w:spacing w:val="-18"/>
          <w:sz w:val="28"/>
          <w:szCs w:val="28"/>
        </w:rPr>
        <w:t>колхоза</w:t>
      </w:r>
      <w:r w:rsidR="00A57342">
        <w:rPr>
          <w:rFonts w:ascii="Times New Roman" w:hAnsi="Times New Roman"/>
          <w:bCs/>
          <w:spacing w:val="-18"/>
          <w:sz w:val="28"/>
          <w:szCs w:val="28"/>
        </w:rPr>
        <w:t xml:space="preserve"> </w:t>
      </w:r>
      <w:r w:rsidR="00A57342" w:rsidRPr="00A57342">
        <w:rPr>
          <w:rFonts w:ascii="Times New Roman" w:hAnsi="Times New Roman"/>
          <w:bCs/>
          <w:iCs/>
          <w:sz w:val="28"/>
          <w:szCs w:val="28"/>
          <w:lang w:eastAsia="ru-RU"/>
        </w:rPr>
        <w:t>(СПК) им. Ленина Старожиловского</w:t>
      </w:r>
      <w:r w:rsidR="00A5734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A57342" w:rsidRPr="00A57342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района</w:t>
      </w:r>
      <w:r w:rsidR="00A57342" w:rsidRPr="00A57342">
        <w:rPr>
          <w:rFonts w:ascii="Times New Roman" w:hAnsi="Times New Roman"/>
          <w:bCs/>
          <w:sz w:val="28"/>
        </w:rPr>
        <w:t>»</w:t>
      </w:r>
      <w:r w:rsidRPr="00A57342">
        <w:rPr>
          <w:rFonts w:ascii="Times New Roman" w:hAnsi="Times New Roman"/>
          <w:bCs/>
          <w:sz w:val="28"/>
          <w:szCs w:val="28"/>
        </w:rPr>
        <w:t>:</w:t>
      </w:r>
    </w:p>
    <w:p w14:paraId="74135EBC" w14:textId="28601277" w:rsidR="00546E5A" w:rsidRDefault="00546E5A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546E5A">
        <w:rPr>
          <w:rFonts w:ascii="Times New Roman" w:hAnsi="Times New Roman"/>
          <w:bCs/>
          <w:sz w:val="28"/>
          <w:szCs w:val="28"/>
        </w:rPr>
        <w:t>в наименовании и по тексту постановления слова «Старожиловского муниципального района» исключить;</w:t>
      </w:r>
    </w:p>
    <w:p w14:paraId="30771428" w14:textId="1CB1D826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466833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57342" w:rsidRPr="00E358F4" w14:paraId="52AA37AE" w14:textId="77777777" w:rsidTr="002A546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DF5" w14:textId="77777777" w:rsidR="00A57342" w:rsidRPr="00E358F4" w:rsidRDefault="00A57342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D07" w14:textId="77777777" w:rsidR="00A57342" w:rsidRPr="00E358F4" w:rsidRDefault="00A57342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C408" w14:textId="77777777" w:rsidR="00A57342" w:rsidRPr="00E358F4" w:rsidRDefault="00A57342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37B" w14:textId="77777777" w:rsidR="00A57342" w:rsidRPr="00E358F4" w:rsidRDefault="00A57342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50CD" w14:textId="77777777" w:rsidR="00A57342" w:rsidRPr="00E358F4" w:rsidRDefault="00A57342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AE5F" w14:textId="77777777" w:rsidR="00A57342" w:rsidRDefault="00A57342" w:rsidP="002A546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73E9" w14:textId="77777777" w:rsidR="00A57342" w:rsidRDefault="00A57342" w:rsidP="002A546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A628" w14:textId="77777777" w:rsidR="00A57342" w:rsidRDefault="00A57342" w:rsidP="002A546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F27EF" w:rsidRPr="00261B0A" w14:paraId="1233F9D4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6DE4F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5D35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924B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317E" w14:textId="77777777" w:rsidR="003F27EF" w:rsidRPr="00E55EE3" w:rsidRDefault="003F27EF" w:rsidP="003F27E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E7D" w14:textId="4A92FE8F" w:rsidR="003F27EF" w:rsidRPr="00AB7F8A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106,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1B05" w14:textId="67F2265A" w:rsidR="003F27EF" w:rsidRPr="003F27EF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6117" w14:textId="662BB6FF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3C4" w14:textId="404F9BD0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</w:tr>
      <w:tr w:rsidR="003F27EF" w:rsidRPr="00261B0A" w14:paraId="360A5D2E" w14:textId="77777777" w:rsidTr="002A546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3E266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5F97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CD323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B0CB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4CBE" w14:textId="77777777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C534" w14:textId="1027FA1D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DDD" w14:textId="5CB84214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462F" w14:textId="69CAFBFA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3F27EF" w:rsidRPr="00261B0A" w14:paraId="191F01D9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57AF6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B139F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95F4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74A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5DD1" w14:textId="77777777" w:rsidR="003F27EF" w:rsidRPr="00AB7F8A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642" w14:textId="3212BE38" w:rsidR="003F27EF" w:rsidRPr="003F27EF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BB38" w14:textId="6256ABF7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13A2" w14:textId="2ABDE5B9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3F27EF" w:rsidRPr="00261B0A" w14:paraId="145C5A1E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6AD0F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0061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3A3E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2E6D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AD2B" w14:textId="77777777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C7C" w14:textId="7F814D53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CC4B" w14:textId="2A9B5BBD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BBD" w14:textId="1A1879EC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3F27EF" w:rsidRPr="00261B0A" w14:paraId="3E6183E2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9FD2D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7DBD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A610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6498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837" w14:textId="01FBAE41" w:rsidR="003F27EF" w:rsidRPr="00AB7F8A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106,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63EA" w14:textId="477CCD84" w:rsidR="003F27EF" w:rsidRPr="003F27EF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8BF" w14:textId="1E006F1E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1ED5" w14:textId="76B95376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</w:tr>
      <w:tr w:rsidR="003F27EF" w:rsidRPr="00261B0A" w14:paraId="58EA38D2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D38EA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4240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518A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EF21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9037" w14:textId="77777777" w:rsidR="003F27EF" w:rsidRPr="00AB7F8A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75E8" w14:textId="108FD632" w:rsidR="003F27EF" w:rsidRPr="003F27EF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1CA7" w14:textId="32100305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DE35" w14:textId="7B4E52F8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3F27EF" w:rsidRPr="00261B0A" w14:paraId="7C85C824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2B884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D6CD5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E8CA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7D2E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017C" w14:textId="77777777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DF98" w14:textId="4EEFFE41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9346" w14:textId="4D997C9D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C216" w14:textId="3D1A9603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F27EF" w:rsidRPr="00261B0A" w14:paraId="59168F73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BFA79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D549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4FD9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1B1C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98,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4DD" w14:textId="622B36F6" w:rsidR="003F27EF" w:rsidRPr="00AB7F8A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106,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725" w14:textId="363FADF9" w:rsidR="003F27EF" w:rsidRPr="003F27EF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6D83" w14:textId="2068B6E7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09E" w14:textId="6D71F80D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104,753</w:t>
            </w:r>
          </w:p>
        </w:tc>
      </w:tr>
      <w:tr w:rsidR="003F27EF" w:rsidRPr="00261B0A" w14:paraId="2FC43539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A1581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D0D4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1C1F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B98F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6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D28" w14:textId="2F3E256D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64,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EB42" w14:textId="7973E4B4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59,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3A1C" w14:textId="0D2C18C1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59,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3D09" w14:textId="41C4DBC7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59,344</w:t>
            </w:r>
          </w:p>
        </w:tc>
      </w:tr>
      <w:tr w:rsidR="003F27EF" w:rsidRPr="00261B0A" w14:paraId="1E2AA9F8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A92F7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DD9C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4EE9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250D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3D7D" w14:textId="77777777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AF1E" w14:textId="36EAE433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C90B" w14:textId="7358975A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F36" w14:textId="2F2DE3F2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3F27EF" w:rsidRPr="00261B0A" w14:paraId="3BFA6116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75048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B50C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4D80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ED90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5A6B" w14:textId="2303A554" w:rsidR="003F27EF" w:rsidRPr="00AB7F8A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42,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A20B" w14:textId="60D188CE" w:rsidR="003F27EF" w:rsidRPr="003F27EF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45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84D7" w14:textId="0425D9F6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45,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2E43" w14:textId="0BEE0452" w:rsidR="003F27EF" w:rsidRPr="00461431" w:rsidRDefault="003F27EF" w:rsidP="003F27EF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45,409</w:t>
            </w:r>
          </w:p>
        </w:tc>
      </w:tr>
      <w:tr w:rsidR="003F27EF" w:rsidRPr="00261B0A" w14:paraId="07424AE1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B4AEF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604F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73FE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A114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36,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52E1" w14:textId="1DDF1914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42,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10C" w14:textId="1E608467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45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4DC7" w14:textId="6F0B1D34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45,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8969" w14:textId="39A8453B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45,409</w:t>
            </w:r>
          </w:p>
        </w:tc>
      </w:tr>
      <w:tr w:rsidR="003F27EF" w:rsidRPr="00261B0A" w14:paraId="43C5BE83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F4307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1A3E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86ED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1A1A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F6A" w14:textId="77777777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49A7" w14:textId="431133D7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D9C" w14:textId="0ADAFCD2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9E61" w14:textId="261F9FAA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3F27EF" w:rsidRPr="00261B0A" w14:paraId="5F2E149C" w14:textId="77777777" w:rsidTr="002A546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882D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DEFE" w14:textId="77777777" w:rsidR="003F27EF" w:rsidRPr="00E358F4" w:rsidRDefault="003F27EF" w:rsidP="003F27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59C68" w14:textId="77777777" w:rsidR="003F27EF" w:rsidRPr="00E358F4" w:rsidRDefault="003F27EF" w:rsidP="003F27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E4FF" w14:textId="77777777" w:rsidR="003F27EF" w:rsidRPr="00E55EE3" w:rsidRDefault="003F27EF" w:rsidP="003F2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EE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F2B6" w14:textId="77777777" w:rsidR="003F27EF" w:rsidRPr="00AB7F8A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AB7F8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157F" w14:textId="12F390F4" w:rsidR="003F27EF" w:rsidRPr="003F27EF" w:rsidRDefault="003F27EF" w:rsidP="003F27EF">
            <w:pPr>
              <w:jc w:val="center"/>
              <w:rPr>
                <w:color w:val="000000"/>
                <w:sz w:val="24"/>
                <w:szCs w:val="24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79C2" w14:textId="41C12747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F266" w14:textId="135BAC5C" w:rsidR="003F27EF" w:rsidRPr="00461431" w:rsidRDefault="003F27EF" w:rsidP="003F27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27E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2B543CFF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466833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57342" w:rsidRPr="00AB7F8A" w14:paraId="0ED766BB" w14:textId="77777777" w:rsidTr="00A57342">
        <w:trPr>
          <w:trHeight w:val="19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BF2" w14:textId="77777777" w:rsidR="00A57342" w:rsidRPr="00AB7F8A" w:rsidRDefault="00A57342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31F" w14:textId="77777777" w:rsidR="00A57342" w:rsidRPr="00AB7F8A" w:rsidRDefault="00A57342" w:rsidP="002A5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ECB" w14:textId="77777777" w:rsidR="00A57342" w:rsidRPr="00AB7F8A" w:rsidRDefault="00A57342" w:rsidP="002A5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61E" w14:textId="77777777" w:rsidR="00A57342" w:rsidRPr="00AB7F8A" w:rsidRDefault="00A57342" w:rsidP="002A5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49B" w14:textId="77777777" w:rsidR="00A57342" w:rsidRPr="00AB7F8A" w:rsidRDefault="00A57342" w:rsidP="002A5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51A2" w14:textId="77777777" w:rsidR="00A57342" w:rsidRPr="00AB7F8A" w:rsidRDefault="00A57342" w:rsidP="002A5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A57342" w:rsidRPr="00AB7F8A" w14:paraId="56A20348" w14:textId="77777777" w:rsidTr="002A546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D438" w14:textId="77777777" w:rsidR="00A57342" w:rsidRPr="00AB7F8A" w:rsidRDefault="00A57342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F8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62B3" w14:textId="77777777" w:rsidR="00A57342" w:rsidRPr="00AB7F8A" w:rsidRDefault="00A57342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</w:rPr>
              <w:t>1 139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EB1" w14:textId="36ED5393" w:rsidR="00A57342" w:rsidRPr="00AB7F8A" w:rsidRDefault="00AB7F8A" w:rsidP="00AB7F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F8A">
              <w:rPr>
                <w:rFonts w:ascii="Times New Roman" w:hAnsi="Times New Roman"/>
                <w:color w:val="000000"/>
                <w:sz w:val="26"/>
                <w:szCs w:val="26"/>
              </w:rPr>
              <w:t>1 336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B32" w14:textId="7EBC66E8" w:rsidR="00A57342" w:rsidRPr="003F27EF" w:rsidRDefault="00AB7F8A" w:rsidP="00AB7F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27E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103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3F27EF" w:rsidRPr="003F27EF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  <w:r w:rsidR="00410371">
              <w:rPr>
                <w:rFonts w:ascii="Times New Roman" w:hAnsi="Times New Roman"/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06A" w14:textId="1F29B237" w:rsidR="00A57342" w:rsidRPr="003F27EF" w:rsidRDefault="00AB7F8A" w:rsidP="00AB7F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27E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10371">
              <w:rPr>
                <w:rFonts w:ascii="Times New Roman" w:hAnsi="Times New Roman"/>
                <w:color w:val="000000"/>
                <w:sz w:val="26"/>
                <w:szCs w:val="26"/>
              </w:rPr>
              <w:t> 682,9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AE6A" w14:textId="15D4697F" w:rsidR="00A57342" w:rsidRPr="003F27EF" w:rsidRDefault="00AB7F8A" w:rsidP="00AB7F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27E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175FA">
              <w:rPr>
                <w:rFonts w:ascii="Times New Roman" w:hAnsi="Times New Roman"/>
                <w:color w:val="000000"/>
                <w:sz w:val="26"/>
                <w:szCs w:val="26"/>
              </w:rPr>
              <w:t> 795,72</w:t>
            </w:r>
            <w:r w:rsidRPr="003F27E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09F10C34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466833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3E9936A7" w:rsidR="00EB2688" w:rsidRPr="00E358F4" w:rsidRDefault="00A57342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1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BF8689" w14:textId="77777777" w:rsidR="00A57342" w:rsidRPr="00BC6A12" w:rsidRDefault="00A57342" w:rsidP="00A5734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>Тарифы на питьевую воду</w:t>
      </w:r>
    </w:p>
    <w:p w14:paraId="6C9910F4" w14:textId="0199B900" w:rsidR="00A57342" w:rsidRPr="00BC6A12" w:rsidRDefault="00A57342" w:rsidP="00A5734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 xml:space="preserve">для потребителей </w:t>
      </w:r>
      <w:bookmarkStart w:id="2" w:name="_Hlk179548432"/>
      <w:r w:rsidRPr="00BC6A12">
        <w:rPr>
          <w:b w:val="0"/>
          <w:spacing w:val="-18"/>
          <w:sz w:val="28"/>
          <w:szCs w:val="28"/>
        </w:rPr>
        <w:t xml:space="preserve">колхоза </w:t>
      </w:r>
      <w:r w:rsidRPr="00BC6A12">
        <w:rPr>
          <w:b w:val="0"/>
          <w:iCs/>
          <w:sz w:val="28"/>
          <w:szCs w:val="28"/>
          <w:lang w:eastAsia="ru-RU"/>
        </w:rPr>
        <w:t xml:space="preserve">(СПК) им. Ленина </w:t>
      </w:r>
      <w:bookmarkEnd w:id="2"/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9" w:type="dxa"/>
        <w:tblInd w:w="93" w:type="dxa"/>
        <w:tblLook w:val="04A0" w:firstRow="1" w:lastRow="0" w:firstColumn="1" w:lastColumn="0" w:noHBand="0" w:noVBand="1"/>
      </w:tblPr>
      <w:tblGrid>
        <w:gridCol w:w="859"/>
        <w:gridCol w:w="1797"/>
        <w:gridCol w:w="696"/>
        <w:gridCol w:w="4488"/>
        <w:gridCol w:w="1419"/>
      </w:tblGrid>
      <w:tr w:rsidR="00A92C37" w:rsidRPr="00FD1278" w14:paraId="75F79A80" w14:textId="77777777" w:rsidTr="003F27EF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79548411"/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3F27EF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724E0D4B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57342" w:rsidRPr="007A6690" w14:paraId="7B199AE3" w14:textId="77777777" w:rsidTr="003F27EF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6015F2D6" w:rsidR="00A57342" w:rsidRPr="002210D6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0D6">
              <w:rPr>
                <w:sz w:val="24"/>
                <w:szCs w:val="24"/>
              </w:rPr>
              <w:t>10,84</w:t>
            </w:r>
          </w:p>
        </w:tc>
      </w:tr>
      <w:tr w:rsidR="00A57342" w:rsidRPr="007A6690" w14:paraId="1BC04C08" w14:textId="77777777" w:rsidTr="003F27EF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A57342" w:rsidRPr="007A6690" w:rsidRDefault="00A57342" w:rsidP="00A573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599FF6C3" w:rsidR="00A57342" w:rsidRPr="002210D6" w:rsidRDefault="00A57342" w:rsidP="00A57342">
            <w:pPr>
              <w:jc w:val="center"/>
              <w:rPr>
                <w:sz w:val="24"/>
                <w:szCs w:val="24"/>
              </w:rPr>
            </w:pPr>
            <w:r w:rsidRPr="002210D6">
              <w:rPr>
                <w:sz w:val="24"/>
                <w:szCs w:val="24"/>
              </w:rPr>
              <w:t>12,22</w:t>
            </w:r>
          </w:p>
        </w:tc>
      </w:tr>
      <w:tr w:rsidR="00A57342" w:rsidRPr="007A6690" w14:paraId="5F940C83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3D28A8A7" w:rsidR="00A57342" w:rsidRPr="002210D6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0D6">
              <w:rPr>
                <w:sz w:val="24"/>
                <w:szCs w:val="24"/>
              </w:rPr>
              <w:t>12,22</w:t>
            </w:r>
          </w:p>
        </w:tc>
      </w:tr>
      <w:tr w:rsidR="00A57342" w:rsidRPr="007A6690" w14:paraId="01DC2AFF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3AA8F456" w:rsidR="00A57342" w:rsidRPr="002210D6" w:rsidRDefault="00AB7F8A" w:rsidP="00A57342">
            <w:pPr>
              <w:jc w:val="center"/>
              <w:rPr>
                <w:sz w:val="24"/>
                <w:szCs w:val="24"/>
              </w:rPr>
            </w:pPr>
            <w:r w:rsidRPr="002210D6">
              <w:rPr>
                <w:sz w:val="24"/>
                <w:szCs w:val="24"/>
              </w:rPr>
              <w:t>12,83</w:t>
            </w:r>
          </w:p>
        </w:tc>
      </w:tr>
      <w:tr w:rsidR="004157FE" w:rsidRPr="007A6690" w14:paraId="07A86034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4157FE" w:rsidRPr="007A6690" w:rsidRDefault="004157FE" w:rsidP="004157F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4157FE" w:rsidRPr="007A6690" w:rsidRDefault="004157FE" w:rsidP="004157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4DEEC0" w14:textId="7D86E355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485CBA11" w:rsidR="004157FE" w:rsidRPr="003F27EF" w:rsidRDefault="004157FE" w:rsidP="004157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7EF">
              <w:rPr>
                <w:rFonts w:ascii="Times New Roman" w:hAnsi="Times New Roman"/>
                <w:sz w:val="24"/>
                <w:szCs w:val="24"/>
                <w:lang w:eastAsia="ru-RU"/>
              </w:rPr>
              <w:t>12,83</w:t>
            </w:r>
          </w:p>
        </w:tc>
      </w:tr>
      <w:tr w:rsidR="004157FE" w:rsidRPr="007A6690" w14:paraId="4332C338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4157FE" w:rsidRPr="007A6690" w:rsidRDefault="004157FE" w:rsidP="004157F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4157FE" w:rsidRPr="007A6690" w:rsidRDefault="004157FE" w:rsidP="004157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90390A" w14:textId="478C54A7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66D6B0D9" w:rsidR="004157FE" w:rsidRPr="003F27EF" w:rsidRDefault="00410371" w:rsidP="0041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5</w:t>
            </w:r>
          </w:p>
        </w:tc>
      </w:tr>
      <w:tr w:rsidR="00A57342" w:rsidRPr="007A6690" w14:paraId="0335527F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67EB958C" w:rsidR="00A57342" w:rsidRPr="003F27EF" w:rsidRDefault="00410371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A57342" w:rsidRPr="007A6690" w14:paraId="5C7F0709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6AD95CC6" w:rsidR="00A57342" w:rsidRPr="003F27EF" w:rsidRDefault="00410371" w:rsidP="00A57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8</w:t>
            </w:r>
          </w:p>
        </w:tc>
      </w:tr>
      <w:tr w:rsidR="00A57342" w:rsidRPr="007A6690" w14:paraId="71F07F12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58723D3C" w:rsidR="00A57342" w:rsidRPr="003F27EF" w:rsidRDefault="00410371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A57342" w:rsidRPr="007A6690" w14:paraId="208838E1" w14:textId="77777777" w:rsidTr="003F27EF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1BA3BC20" w:rsidR="00A57342" w:rsidRPr="003F27EF" w:rsidRDefault="00410371" w:rsidP="00A57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2175FA">
              <w:rPr>
                <w:sz w:val="24"/>
                <w:szCs w:val="24"/>
              </w:rPr>
              <w:t>60</w:t>
            </w:r>
          </w:p>
        </w:tc>
      </w:tr>
      <w:tr w:rsidR="00A92C37" w:rsidRPr="007A6690" w14:paraId="4C0CB04D" w14:textId="77777777" w:rsidTr="003F27EF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2210D6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0D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210D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2210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7342" w:rsidRPr="007A6690" w14:paraId="0DCD20AF" w14:textId="77777777" w:rsidTr="003F27EF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05B42AF5" w:rsidR="00A57342" w:rsidRPr="002210D6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0D6">
              <w:rPr>
                <w:sz w:val="24"/>
                <w:szCs w:val="24"/>
              </w:rPr>
              <w:t>13,01</w:t>
            </w:r>
          </w:p>
        </w:tc>
      </w:tr>
      <w:tr w:rsidR="00A57342" w:rsidRPr="007A6690" w14:paraId="68FF4D8D" w14:textId="77777777" w:rsidTr="003F27EF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A57342" w:rsidRPr="007A6690" w:rsidRDefault="00A57342" w:rsidP="00A573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2357529A" w:rsidR="00A57342" w:rsidRPr="002210D6" w:rsidRDefault="00A57342" w:rsidP="00A57342">
            <w:pPr>
              <w:jc w:val="center"/>
              <w:rPr>
                <w:sz w:val="24"/>
                <w:szCs w:val="24"/>
              </w:rPr>
            </w:pPr>
            <w:r w:rsidRPr="002210D6">
              <w:rPr>
                <w:sz w:val="24"/>
                <w:szCs w:val="24"/>
              </w:rPr>
              <w:t>14,66</w:t>
            </w:r>
          </w:p>
        </w:tc>
      </w:tr>
      <w:tr w:rsidR="00A57342" w:rsidRPr="007A6690" w14:paraId="04F4B55D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2E718EDF" w:rsidR="00A57342" w:rsidRPr="002210D6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0D6">
              <w:rPr>
                <w:sz w:val="24"/>
                <w:szCs w:val="24"/>
              </w:rPr>
              <w:t>14,66</w:t>
            </w:r>
          </w:p>
        </w:tc>
      </w:tr>
      <w:tr w:rsidR="00A57342" w:rsidRPr="007A6690" w14:paraId="3C7340D7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0F02CC68" w:rsidR="00A57342" w:rsidRPr="002210D6" w:rsidRDefault="00AB7F8A" w:rsidP="00A57342">
            <w:pPr>
              <w:jc w:val="center"/>
              <w:rPr>
                <w:sz w:val="24"/>
                <w:szCs w:val="24"/>
              </w:rPr>
            </w:pPr>
            <w:r w:rsidRPr="002210D6">
              <w:rPr>
                <w:sz w:val="24"/>
                <w:szCs w:val="24"/>
              </w:rPr>
              <w:t>15,40</w:t>
            </w:r>
          </w:p>
        </w:tc>
      </w:tr>
      <w:tr w:rsidR="004157FE" w:rsidRPr="007A6690" w14:paraId="3557B129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4157FE" w:rsidRPr="007A6690" w:rsidRDefault="004157FE" w:rsidP="004157F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4157FE" w:rsidRPr="007A6690" w:rsidRDefault="004157FE" w:rsidP="004157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19120" w14:textId="7BB9FF71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73CA8AB6" w:rsidR="004157FE" w:rsidRPr="003F27EF" w:rsidRDefault="004157FE" w:rsidP="004157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7EF">
              <w:rPr>
                <w:rFonts w:ascii="Times New Roman" w:hAnsi="Times New Roman"/>
                <w:sz w:val="24"/>
                <w:szCs w:val="24"/>
                <w:lang w:eastAsia="ru-RU"/>
              </w:rPr>
              <w:t>15,</w:t>
            </w:r>
            <w:r w:rsidR="003F27EF" w:rsidRPr="003F27EF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4157FE" w:rsidRPr="007A6690" w14:paraId="37CD2538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4157FE" w:rsidRPr="007A6690" w:rsidRDefault="004157FE" w:rsidP="004157F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4157FE" w:rsidRPr="007A6690" w:rsidRDefault="004157FE" w:rsidP="004157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239D2" w14:textId="1F0A0A5C" w:rsidR="004157FE" w:rsidRPr="007A6690" w:rsidRDefault="004157FE" w:rsidP="004157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68DA504C" w:rsidR="004157FE" w:rsidRPr="003F27EF" w:rsidRDefault="00410371" w:rsidP="0041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A57342" w:rsidRPr="007A6690" w14:paraId="035DEE4D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2050016B" w:rsidR="00A57342" w:rsidRPr="003F27EF" w:rsidRDefault="00410371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85</w:t>
            </w:r>
          </w:p>
        </w:tc>
      </w:tr>
      <w:tr w:rsidR="00A57342" w:rsidRPr="007A6690" w14:paraId="6F76FEF5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A57342" w:rsidRPr="007A6690" w:rsidRDefault="00A57342" w:rsidP="00A573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537228EB" w:rsidR="00A57342" w:rsidRPr="003F27EF" w:rsidRDefault="00410371" w:rsidP="00A57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</w:tr>
      <w:tr w:rsidR="00A57342" w:rsidRPr="007A6690" w14:paraId="64D1B41C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A57342" w:rsidRPr="007A6690" w:rsidRDefault="00A57342" w:rsidP="00A5734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A57342" w:rsidRPr="007A6690" w:rsidRDefault="00A57342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71772EF9" w:rsidR="00A57342" w:rsidRPr="003F27EF" w:rsidRDefault="00410371" w:rsidP="00A573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A57342" w:rsidRPr="007A6690" w14:paraId="2826D801" w14:textId="77777777" w:rsidTr="003F27EF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A57342" w:rsidRPr="007A6690" w:rsidRDefault="00A57342" w:rsidP="00A5734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A57342" w:rsidRPr="007A6690" w:rsidRDefault="00A57342" w:rsidP="00A573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3B8D462B" w:rsidR="00A57342" w:rsidRPr="003F27EF" w:rsidRDefault="00410371" w:rsidP="00A57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175F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»</w:t>
            </w:r>
          </w:p>
        </w:tc>
      </w:tr>
      <w:bookmarkEnd w:id="3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EF9B0D0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14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4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541D92" w14:textId="77777777" w:rsidR="002210D6" w:rsidRDefault="002210D6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5509380">
    <w:abstractNumId w:val="0"/>
  </w:num>
  <w:num w:numId="2" w16cid:durableId="1826583345">
    <w:abstractNumId w:val="3"/>
  </w:num>
  <w:num w:numId="3" w16cid:durableId="455753784">
    <w:abstractNumId w:val="1"/>
  </w:num>
  <w:num w:numId="4" w16cid:durableId="1743406366">
    <w:abstractNumId w:val="5"/>
  </w:num>
  <w:num w:numId="5" w16cid:durableId="57397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7029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652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078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682C"/>
    <w:rsid w:val="0009745E"/>
    <w:rsid w:val="000A09CD"/>
    <w:rsid w:val="000A0A1C"/>
    <w:rsid w:val="000B4094"/>
    <w:rsid w:val="000B6CC1"/>
    <w:rsid w:val="000E1C5F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175FA"/>
    <w:rsid w:val="002210D6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77198"/>
    <w:rsid w:val="00381C69"/>
    <w:rsid w:val="0039658A"/>
    <w:rsid w:val="003A770A"/>
    <w:rsid w:val="003B5195"/>
    <w:rsid w:val="003B6FC5"/>
    <w:rsid w:val="003C1892"/>
    <w:rsid w:val="003D1A4B"/>
    <w:rsid w:val="003E29BC"/>
    <w:rsid w:val="003E4850"/>
    <w:rsid w:val="003E699A"/>
    <w:rsid w:val="003F27EF"/>
    <w:rsid w:val="003F5AB9"/>
    <w:rsid w:val="00402A78"/>
    <w:rsid w:val="00410371"/>
    <w:rsid w:val="0041134A"/>
    <w:rsid w:val="004114A0"/>
    <w:rsid w:val="004157FE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61431"/>
    <w:rsid w:val="00466833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46E5A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37D5B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57342"/>
    <w:rsid w:val="00A64236"/>
    <w:rsid w:val="00A732FF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B7F8A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819CF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08B0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F4CF-B81D-4B6F-86F1-6A15706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25-12-03T08:01:00Z</cp:lastPrinted>
  <dcterms:created xsi:type="dcterms:W3CDTF">2024-07-29T09:17:00Z</dcterms:created>
  <dcterms:modified xsi:type="dcterms:W3CDTF">2025-12-03T08:02:00Z</dcterms:modified>
</cp:coreProperties>
</file>